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BD2E" w14:textId="0B0CE7A4" w:rsidR="006973EB" w:rsidRDefault="006973EB" w:rsidP="0052690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</w:t>
      </w:r>
      <w:r w:rsidR="00B40FD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員</w:t>
      </w:r>
      <w:r w:rsidR="00B40FD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各</w:t>
      </w:r>
      <w:r w:rsidR="00B40FD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位</w:t>
      </w:r>
    </w:p>
    <w:p w14:paraId="482894C5" w14:textId="7B55D1B3" w:rsidR="006973EB" w:rsidRDefault="006973EB" w:rsidP="006973E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公社）青森県トラック協会</w:t>
      </w:r>
    </w:p>
    <w:p w14:paraId="3A75D4E1" w14:textId="77777777" w:rsidR="008F3AB6" w:rsidRDefault="008F3AB6" w:rsidP="00526903">
      <w:pPr>
        <w:rPr>
          <w:rFonts w:ascii="ＭＳ ゴシック" w:eastAsia="ＭＳ ゴシック" w:hAnsi="ＭＳ ゴシック"/>
          <w:sz w:val="22"/>
        </w:rPr>
      </w:pPr>
    </w:p>
    <w:p w14:paraId="6C5DEE38" w14:textId="4B36E5A8" w:rsidR="00526903" w:rsidRPr="00146C53" w:rsidRDefault="00146C53" w:rsidP="006973EB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費請求書発行に当たり、車両割の算定となる保有車両台数が、前期</w:t>
      </w:r>
      <w:r w:rsidR="008F3AB6" w:rsidRPr="00816F02">
        <w:rPr>
          <w:rFonts w:ascii="ＭＳ ゴシック" w:eastAsia="ＭＳ ゴシック" w:hAnsi="ＭＳ ゴシック" w:hint="eastAsia"/>
          <w:sz w:val="24"/>
          <w:szCs w:val="24"/>
        </w:rPr>
        <w:t>請求台数から変更があった場合は、</w:t>
      </w:r>
      <w:r w:rsidRPr="00146C53">
        <w:rPr>
          <w:rFonts w:ascii="ＭＳ ゴシック" w:eastAsia="ＭＳ ゴシック" w:hAnsi="ＭＳ ゴシック" w:hint="eastAsia"/>
          <w:sz w:val="24"/>
          <w:szCs w:val="24"/>
          <w:u w:val="single"/>
        </w:rPr>
        <w:t>以下に定める基準日までに</w:t>
      </w:r>
      <w:r w:rsidR="008F3AB6" w:rsidRPr="00146C53">
        <w:rPr>
          <w:rFonts w:ascii="ＭＳ ゴシック" w:eastAsia="ＭＳ ゴシック" w:hAnsi="ＭＳ ゴシック" w:hint="eastAsia"/>
          <w:sz w:val="24"/>
          <w:szCs w:val="24"/>
          <w:u w:val="single"/>
        </w:rPr>
        <w:t>、本票によりご報告ください。</w:t>
      </w:r>
    </w:p>
    <w:p w14:paraId="3E26C9E6" w14:textId="661C57BC" w:rsidR="006973EB" w:rsidRDefault="00B40FD9" w:rsidP="0052690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EA51B" wp14:editId="124DB6CD">
                <wp:simplePos x="0" y="0"/>
                <wp:positionH relativeFrom="column">
                  <wp:posOffset>-176530</wp:posOffset>
                </wp:positionH>
                <wp:positionV relativeFrom="paragraph">
                  <wp:posOffset>113030</wp:posOffset>
                </wp:positionV>
                <wp:extent cx="6124575" cy="0"/>
                <wp:effectExtent l="0" t="0" r="0" b="0"/>
                <wp:wrapNone/>
                <wp:docPr id="64090639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0604F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9pt,8.9pt" to="46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5w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4E96C5B" w14:textId="77777777" w:rsidR="006973EB" w:rsidRDefault="006973EB" w:rsidP="00526903">
      <w:pPr>
        <w:rPr>
          <w:rFonts w:ascii="ＭＳ ゴシック" w:eastAsia="ＭＳ ゴシック" w:hAnsi="ＭＳ ゴシック"/>
          <w:sz w:val="22"/>
          <w:szCs w:val="24"/>
        </w:rPr>
      </w:pPr>
    </w:p>
    <w:p w14:paraId="228F0577" w14:textId="77777777" w:rsidR="006973EB" w:rsidRDefault="006973EB" w:rsidP="006973EB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公社）青森県トラック協会　事務局あて</w:t>
      </w:r>
    </w:p>
    <w:p w14:paraId="63D15F06" w14:textId="77777777" w:rsidR="006973EB" w:rsidRDefault="006973EB" w:rsidP="006973EB">
      <w:pPr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ＦＡＸ：０１７－７２９－２２６６</w:t>
      </w:r>
    </w:p>
    <w:p w14:paraId="6A88DA3E" w14:textId="062882DA" w:rsidR="00526903" w:rsidRPr="0038325F" w:rsidRDefault="00AB1BA9" w:rsidP="00526903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>
        <w:rPr>
          <w:rFonts w:ascii="ＭＳ ゴシック" w:eastAsia="ＭＳ ゴシック" w:hAnsi="ＭＳ ゴシック" w:hint="eastAsia"/>
          <w:sz w:val="40"/>
          <w:szCs w:val="44"/>
        </w:rPr>
        <w:t>保有車両</w:t>
      </w:r>
      <w:r w:rsidR="00526903" w:rsidRPr="0038325F">
        <w:rPr>
          <w:rFonts w:ascii="ＭＳ ゴシック" w:eastAsia="ＭＳ ゴシック" w:hAnsi="ＭＳ ゴシック" w:hint="eastAsia"/>
          <w:sz w:val="40"/>
          <w:szCs w:val="44"/>
        </w:rPr>
        <w:t>台数変更届</w:t>
      </w:r>
    </w:p>
    <w:p w14:paraId="15FEB91B" w14:textId="77777777" w:rsidR="00526903" w:rsidRDefault="00526903" w:rsidP="00526903">
      <w:pPr>
        <w:rPr>
          <w:rFonts w:ascii="ＭＳ ゴシック" w:eastAsia="ＭＳ ゴシック" w:hAnsi="ＭＳ ゴシック"/>
          <w:sz w:val="22"/>
          <w:szCs w:val="24"/>
        </w:rPr>
      </w:pPr>
    </w:p>
    <w:p w14:paraId="68100969" w14:textId="7633EE03" w:rsidR="00526903" w:rsidRDefault="00F5005D" w:rsidP="00B40FD9">
      <w:pPr>
        <w:spacing w:line="480" w:lineRule="auto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送信</w:t>
      </w:r>
      <w:r w:rsidR="00526903">
        <w:rPr>
          <w:rFonts w:ascii="ＭＳ ゴシック" w:eastAsia="ＭＳ ゴシック" w:hAnsi="ＭＳ ゴシック" w:hint="eastAsia"/>
          <w:sz w:val="22"/>
          <w:szCs w:val="24"/>
        </w:rPr>
        <w:t>日：令和</w:t>
      </w:r>
      <w:r w:rsidR="0095090E">
        <w:rPr>
          <w:rFonts w:ascii="ＭＳ ゴシック" w:eastAsia="ＭＳ ゴシック" w:hAnsi="ＭＳ ゴシック" w:hint="eastAsia"/>
          <w:sz w:val="22"/>
          <w:szCs w:val="24"/>
        </w:rPr>
        <w:t xml:space="preserve">　　  </w:t>
      </w:r>
      <w:r w:rsidR="00526903">
        <w:rPr>
          <w:rFonts w:ascii="ＭＳ ゴシック" w:eastAsia="ＭＳ ゴシック" w:hAnsi="ＭＳ ゴシック" w:hint="eastAsia"/>
          <w:sz w:val="22"/>
          <w:szCs w:val="24"/>
        </w:rPr>
        <w:t>年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526903">
        <w:rPr>
          <w:rFonts w:ascii="ＭＳ ゴシック" w:eastAsia="ＭＳ ゴシック" w:hAnsi="ＭＳ ゴシック" w:hint="eastAsia"/>
          <w:sz w:val="22"/>
          <w:szCs w:val="24"/>
        </w:rPr>
        <w:t xml:space="preserve">　　月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526903">
        <w:rPr>
          <w:rFonts w:ascii="ＭＳ ゴシック" w:eastAsia="ＭＳ ゴシック" w:hAnsi="ＭＳ ゴシック" w:hint="eastAsia"/>
          <w:sz w:val="22"/>
          <w:szCs w:val="24"/>
        </w:rPr>
        <w:t xml:space="preserve">　日</w:t>
      </w:r>
    </w:p>
    <w:p w14:paraId="4A4601B9" w14:textId="3C795855" w:rsidR="00526903" w:rsidRDefault="00526903" w:rsidP="008F3AB6">
      <w:pPr>
        <w:wordWrap w:val="0"/>
        <w:ind w:right="880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会</w:t>
      </w:r>
      <w:r w:rsidR="00973D12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>員</w:t>
      </w:r>
      <w:r w:rsidR="00973D12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名：　　　　　　　　　　　　　　　　　　　</w:t>
      </w:r>
    </w:p>
    <w:p w14:paraId="7ABCE45B" w14:textId="661F65FE" w:rsidR="00526903" w:rsidRDefault="00526903" w:rsidP="008F3AB6">
      <w:pPr>
        <w:wordWrap w:val="0"/>
        <w:ind w:right="880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ご担当者</w:t>
      </w:r>
      <w:r w:rsidR="00973D12">
        <w:rPr>
          <w:rFonts w:ascii="ＭＳ ゴシック" w:eastAsia="ＭＳ ゴシック" w:hAnsi="ＭＳ ゴシック" w:hint="eastAsia"/>
          <w:sz w:val="22"/>
          <w:szCs w:val="24"/>
        </w:rPr>
        <w:t>名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：　　　　　　　　　　　　　　　　　　　</w:t>
      </w:r>
    </w:p>
    <w:p w14:paraId="3B916235" w14:textId="52C4C792" w:rsidR="00526903" w:rsidRDefault="00526903" w:rsidP="008F3AB6">
      <w:pPr>
        <w:wordWrap w:val="0"/>
        <w:ind w:right="880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連</w:t>
      </w:r>
      <w:r w:rsidR="00973D12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>絡</w:t>
      </w:r>
      <w:r w:rsidR="00973D12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先：　　　　　　　　　　　　　　　　　　　</w:t>
      </w:r>
    </w:p>
    <w:p w14:paraId="7E28D00F" w14:textId="77777777" w:rsidR="00526903" w:rsidRDefault="00526903" w:rsidP="00526903">
      <w:pPr>
        <w:rPr>
          <w:rFonts w:ascii="ＭＳ ゴシック" w:eastAsia="ＭＳ ゴシック" w:hAnsi="ＭＳ ゴシック"/>
          <w:sz w:val="22"/>
          <w:szCs w:val="24"/>
        </w:rPr>
      </w:pPr>
    </w:p>
    <w:p w14:paraId="7EC2B832" w14:textId="331FC97E" w:rsidR="00526903" w:rsidRDefault="00526903" w:rsidP="00526903">
      <w:pPr>
        <w:rPr>
          <w:rFonts w:ascii="ＭＳ ゴシック" w:eastAsia="ＭＳ ゴシック" w:hAnsi="ＭＳ ゴシック"/>
          <w:sz w:val="22"/>
          <w:szCs w:val="24"/>
        </w:rPr>
      </w:pPr>
      <w:r w:rsidRPr="00FD5A2F">
        <w:rPr>
          <w:rFonts w:ascii="ＭＳ ゴシック" w:eastAsia="ＭＳ ゴシック" w:hAnsi="ＭＳ ゴシック" w:hint="eastAsia"/>
          <w:b/>
          <w:bCs/>
          <w:sz w:val="28"/>
          <w:szCs w:val="32"/>
        </w:rPr>
        <w:t>変更後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146C53" w14:paraId="44862D0E" w14:textId="77777777" w:rsidTr="001103BC">
        <w:trPr>
          <w:trHeight w:val="267"/>
        </w:trPr>
        <w:tc>
          <w:tcPr>
            <w:tcW w:w="5440" w:type="dxa"/>
            <w:gridSpan w:val="3"/>
            <w:vAlign w:val="center"/>
          </w:tcPr>
          <w:p w14:paraId="32980D41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最大積載量</w:t>
            </w:r>
          </w:p>
        </w:tc>
        <w:tc>
          <w:tcPr>
            <w:tcW w:w="1813" w:type="dxa"/>
            <w:vMerge w:val="restart"/>
            <w:vAlign w:val="center"/>
          </w:tcPr>
          <w:p w14:paraId="0E41387B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牽引車</w:t>
            </w:r>
          </w:p>
          <w:p w14:paraId="77206D32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トラクタヘッド</w:t>
            </w:r>
          </w:p>
        </w:tc>
        <w:tc>
          <w:tcPr>
            <w:tcW w:w="1814" w:type="dxa"/>
            <w:vMerge w:val="restart"/>
            <w:vAlign w:val="center"/>
          </w:tcPr>
          <w:p w14:paraId="3209FEF1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合計台数</w:t>
            </w:r>
          </w:p>
        </w:tc>
      </w:tr>
      <w:tr w:rsidR="00146C53" w14:paraId="413D8EDD" w14:textId="77777777" w:rsidTr="001103BC">
        <w:trPr>
          <w:trHeight w:val="267"/>
        </w:trPr>
        <w:tc>
          <w:tcPr>
            <w:tcW w:w="1813" w:type="dxa"/>
            <w:vAlign w:val="center"/>
          </w:tcPr>
          <w:p w14:paraId="6A7B5331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2t以下</w:t>
            </w:r>
          </w:p>
          <w:p w14:paraId="1833683A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Pr="005533B9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霊柩車含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  <w:tc>
          <w:tcPr>
            <w:tcW w:w="1813" w:type="dxa"/>
            <w:vAlign w:val="center"/>
          </w:tcPr>
          <w:p w14:paraId="0732425B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10ｔ未満</w:t>
            </w:r>
          </w:p>
          <w:p w14:paraId="2E2842E6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ﾄﾚｰﾗ含む）</w:t>
            </w:r>
          </w:p>
        </w:tc>
        <w:tc>
          <w:tcPr>
            <w:tcW w:w="1814" w:type="dxa"/>
            <w:vAlign w:val="center"/>
          </w:tcPr>
          <w:p w14:paraId="599B40FA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10ｔ以上</w:t>
            </w:r>
          </w:p>
          <w:p w14:paraId="3418A557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ﾄﾚｰﾗ含む）</w:t>
            </w:r>
          </w:p>
        </w:tc>
        <w:tc>
          <w:tcPr>
            <w:tcW w:w="1813" w:type="dxa"/>
            <w:vMerge/>
          </w:tcPr>
          <w:p w14:paraId="308BD160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7EEC1062" w14:textId="77777777" w:rsidR="00146C53" w:rsidRDefault="00146C53" w:rsidP="001103BC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46C53" w14:paraId="45296919" w14:textId="77777777" w:rsidTr="00146C53">
        <w:trPr>
          <w:trHeight w:val="77"/>
        </w:trPr>
        <w:tc>
          <w:tcPr>
            <w:tcW w:w="1813" w:type="dxa"/>
            <w:vAlign w:val="bottom"/>
          </w:tcPr>
          <w:p w14:paraId="4D6BD28A" w14:textId="36C9EAE5" w:rsidR="00146C53" w:rsidRDefault="00146C53" w:rsidP="00146C5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車両割＠100</w:t>
            </w:r>
          </w:p>
        </w:tc>
        <w:tc>
          <w:tcPr>
            <w:tcW w:w="1813" w:type="dxa"/>
            <w:vAlign w:val="bottom"/>
          </w:tcPr>
          <w:p w14:paraId="3C78E7ED" w14:textId="565DCFD5" w:rsidR="00146C53" w:rsidRDefault="00146C53" w:rsidP="00146C5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車両割＠150</w:t>
            </w:r>
          </w:p>
        </w:tc>
        <w:tc>
          <w:tcPr>
            <w:tcW w:w="1814" w:type="dxa"/>
            <w:vAlign w:val="bottom"/>
          </w:tcPr>
          <w:p w14:paraId="0566493E" w14:textId="73E3B114" w:rsidR="00146C53" w:rsidRDefault="00146C53" w:rsidP="00146C5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車両割＠170</w:t>
            </w:r>
          </w:p>
        </w:tc>
        <w:tc>
          <w:tcPr>
            <w:tcW w:w="1813" w:type="dxa"/>
            <w:vAlign w:val="bottom"/>
          </w:tcPr>
          <w:p w14:paraId="40147058" w14:textId="2CE31421" w:rsidR="00146C53" w:rsidRDefault="00146C53" w:rsidP="00146C5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車両割＠100</w:t>
            </w:r>
          </w:p>
        </w:tc>
        <w:tc>
          <w:tcPr>
            <w:tcW w:w="1814" w:type="dxa"/>
            <w:vMerge/>
            <w:vAlign w:val="bottom"/>
          </w:tcPr>
          <w:p w14:paraId="6B26A8DF" w14:textId="77777777" w:rsidR="00146C53" w:rsidRDefault="00146C53" w:rsidP="00146C53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C2F31" w:rsidRPr="002C2F31" w14:paraId="7CE00727" w14:textId="77777777" w:rsidTr="001103BC">
        <w:trPr>
          <w:trHeight w:val="1037"/>
        </w:trPr>
        <w:tc>
          <w:tcPr>
            <w:tcW w:w="1813" w:type="dxa"/>
            <w:vAlign w:val="bottom"/>
          </w:tcPr>
          <w:p w14:paraId="719E9983" w14:textId="77777777" w:rsidR="00146C53" w:rsidRPr="002C2F31" w:rsidRDefault="00146C53" w:rsidP="001103BC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C2F3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台</w:t>
            </w:r>
          </w:p>
          <w:p w14:paraId="6C741FA3" w14:textId="77777777" w:rsidR="00146C53" w:rsidRPr="002C2F31" w:rsidRDefault="00146C53" w:rsidP="001103BC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813" w:type="dxa"/>
            <w:vAlign w:val="bottom"/>
          </w:tcPr>
          <w:p w14:paraId="3DEEA388" w14:textId="77777777" w:rsidR="00146C53" w:rsidRPr="002C2F31" w:rsidRDefault="00146C53" w:rsidP="001103BC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C2F3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台</w:t>
            </w:r>
          </w:p>
          <w:p w14:paraId="070460DE" w14:textId="77777777" w:rsidR="00146C53" w:rsidRPr="002C2F31" w:rsidRDefault="00146C53" w:rsidP="001103B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C2F31">
              <w:rPr>
                <w:rFonts w:ascii="ＭＳ ゴシック" w:eastAsia="ＭＳ ゴシック" w:hAnsi="ＭＳ ゴシック" w:hint="eastAsia"/>
                <w:sz w:val="22"/>
                <w:szCs w:val="24"/>
              </w:rPr>
              <w:t>(内ﾄﾚｰﾗ　　台)</w:t>
            </w:r>
          </w:p>
        </w:tc>
        <w:tc>
          <w:tcPr>
            <w:tcW w:w="1814" w:type="dxa"/>
            <w:vAlign w:val="bottom"/>
          </w:tcPr>
          <w:p w14:paraId="4E04CA90" w14:textId="77777777" w:rsidR="00146C53" w:rsidRPr="002C2F31" w:rsidRDefault="00146C53" w:rsidP="001103BC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C2F3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台</w:t>
            </w:r>
          </w:p>
          <w:p w14:paraId="28DBCCB5" w14:textId="77777777" w:rsidR="00146C53" w:rsidRPr="002C2F31" w:rsidRDefault="00146C53" w:rsidP="001103BC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C2F31">
              <w:rPr>
                <w:rFonts w:ascii="ＭＳ ゴシック" w:eastAsia="ＭＳ ゴシック" w:hAnsi="ＭＳ ゴシック" w:hint="eastAsia"/>
                <w:sz w:val="22"/>
                <w:szCs w:val="24"/>
              </w:rPr>
              <w:t>(内ﾄﾚｰﾗ　　台)</w:t>
            </w:r>
          </w:p>
        </w:tc>
        <w:tc>
          <w:tcPr>
            <w:tcW w:w="1813" w:type="dxa"/>
            <w:vAlign w:val="bottom"/>
          </w:tcPr>
          <w:p w14:paraId="1348FFCB" w14:textId="77777777" w:rsidR="00146C53" w:rsidRPr="002C2F31" w:rsidRDefault="00146C53" w:rsidP="001103BC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C2F3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台</w:t>
            </w:r>
          </w:p>
          <w:p w14:paraId="7289BF86" w14:textId="77777777" w:rsidR="00146C53" w:rsidRPr="002C2F31" w:rsidRDefault="00146C53" w:rsidP="001103BC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814" w:type="dxa"/>
            <w:vAlign w:val="bottom"/>
          </w:tcPr>
          <w:p w14:paraId="29855B09" w14:textId="77777777" w:rsidR="00146C53" w:rsidRPr="002C2F31" w:rsidRDefault="00146C53" w:rsidP="001103BC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C2F3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台</w:t>
            </w:r>
          </w:p>
          <w:p w14:paraId="7C023CB6" w14:textId="24D0DA95" w:rsidR="00146C53" w:rsidRPr="002C2F31" w:rsidRDefault="004F15BF" w:rsidP="001103BC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C2F31">
              <w:rPr>
                <w:rFonts w:ascii="ＭＳ ゴシック" w:eastAsia="ＭＳ ゴシック" w:hAnsi="ＭＳ ゴシック" w:hint="eastAsia"/>
                <w:sz w:val="22"/>
                <w:szCs w:val="24"/>
              </w:rPr>
              <w:t>(内ﾄﾚｰﾗ　　台)</w:t>
            </w:r>
          </w:p>
        </w:tc>
      </w:tr>
    </w:tbl>
    <w:p w14:paraId="3E4CD8B5" w14:textId="4B70ECA4" w:rsidR="008F3AB6" w:rsidRPr="002C2F31" w:rsidRDefault="008F3AB6" w:rsidP="00B40FD9">
      <w:pPr>
        <w:rPr>
          <w:rFonts w:ascii="ＭＳ ゴシック" w:eastAsia="ＭＳ ゴシック" w:hAnsi="ＭＳ ゴシック"/>
          <w:sz w:val="22"/>
          <w:szCs w:val="24"/>
        </w:rPr>
      </w:pPr>
      <w:r w:rsidRPr="002C2F31">
        <w:rPr>
          <w:rFonts w:ascii="ＭＳ ゴシック" w:eastAsia="ＭＳ ゴシック" w:hAnsi="ＭＳ ゴシック" w:hint="eastAsia"/>
          <w:sz w:val="22"/>
          <w:szCs w:val="24"/>
        </w:rPr>
        <w:t>※県内事業者で複数営業所のある会員は、</w:t>
      </w:r>
      <w:r w:rsidRPr="002C2F31">
        <w:rPr>
          <w:rFonts w:ascii="ＭＳ ゴシック" w:eastAsia="ＭＳ ゴシック" w:hAnsi="ＭＳ ゴシック" w:hint="eastAsia"/>
          <w:sz w:val="22"/>
          <w:szCs w:val="24"/>
          <w:u w:val="single"/>
        </w:rPr>
        <w:t>本社で取りまとめて報告</w:t>
      </w:r>
      <w:r w:rsidRPr="002C2F31">
        <w:rPr>
          <w:rFonts w:ascii="ＭＳ ゴシック" w:eastAsia="ＭＳ ゴシック" w:hAnsi="ＭＳ ゴシック" w:hint="eastAsia"/>
          <w:sz w:val="22"/>
          <w:szCs w:val="24"/>
        </w:rPr>
        <w:t>してください。</w:t>
      </w:r>
    </w:p>
    <w:p w14:paraId="6A7932C9" w14:textId="346463EB" w:rsidR="004F15BF" w:rsidRPr="002C2F31" w:rsidRDefault="004F15BF" w:rsidP="00B40FD9">
      <w:pPr>
        <w:rPr>
          <w:rFonts w:ascii="ＭＳ ゴシック" w:eastAsia="ＭＳ ゴシック" w:hAnsi="ＭＳ ゴシック"/>
          <w:sz w:val="22"/>
          <w:szCs w:val="24"/>
        </w:rPr>
      </w:pPr>
      <w:r w:rsidRPr="002C2F31">
        <w:rPr>
          <w:rFonts w:ascii="ＭＳ ゴシック" w:eastAsia="ＭＳ ゴシック" w:hAnsi="ＭＳ ゴシック" w:hint="eastAsia"/>
          <w:sz w:val="22"/>
          <w:szCs w:val="24"/>
        </w:rPr>
        <w:t>※フルトレーラ、ダブル連結トラックの牽引車は、最大積載量</w:t>
      </w:r>
      <w:r w:rsidR="002C2F31" w:rsidRPr="002C2F31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Pr="002C2F31">
        <w:rPr>
          <w:rFonts w:ascii="ＭＳ ゴシック" w:eastAsia="ＭＳ ゴシック" w:hAnsi="ＭＳ ゴシック" w:hint="eastAsia"/>
          <w:sz w:val="22"/>
          <w:szCs w:val="24"/>
        </w:rPr>
        <w:t>区分</w:t>
      </w:r>
      <w:r w:rsidR="002C2F31" w:rsidRPr="002C2F31">
        <w:rPr>
          <w:rFonts w:ascii="ＭＳ ゴシック" w:eastAsia="ＭＳ ゴシック" w:hAnsi="ＭＳ ゴシック" w:hint="eastAsia"/>
          <w:sz w:val="22"/>
          <w:szCs w:val="24"/>
        </w:rPr>
        <w:t>に</w:t>
      </w:r>
      <w:r w:rsidRPr="002C2F31">
        <w:rPr>
          <w:rFonts w:ascii="ＭＳ ゴシック" w:eastAsia="ＭＳ ゴシック" w:hAnsi="ＭＳ ゴシック" w:hint="eastAsia"/>
          <w:sz w:val="22"/>
          <w:szCs w:val="24"/>
        </w:rPr>
        <w:t>記入してください。</w:t>
      </w:r>
    </w:p>
    <w:p w14:paraId="21D0DC0F" w14:textId="0CCAB0C6" w:rsidR="00B54769" w:rsidRDefault="008F3AB6" w:rsidP="00B40FD9">
      <w:pPr>
        <w:ind w:left="260" w:hangingChars="118" w:hanging="260"/>
        <w:rPr>
          <w:rFonts w:ascii="ＭＳ ゴシック" w:eastAsia="ＭＳ ゴシック" w:hAnsi="ＭＳ ゴシック"/>
          <w:sz w:val="22"/>
          <w:szCs w:val="24"/>
        </w:rPr>
      </w:pPr>
      <w:r w:rsidRPr="00B40FD9">
        <w:rPr>
          <w:rFonts w:ascii="ＭＳ ゴシック" w:eastAsia="ＭＳ ゴシック" w:hAnsi="ＭＳ ゴシック" w:hint="eastAsia"/>
          <w:sz w:val="22"/>
          <w:szCs w:val="24"/>
        </w:rPr>
        <w:t>※県外本社の会員は、</w:t>
      </w:r>
      <w:r w:rsidRPr="00B40FD9">
        <w:rPr>
          <w:rFonts w:ascii="ＭＳ ゴシック" w:eastAsia="ＭＳ ゴシック" w:hAnsi="ＭＳ ゴシック" w:hint="eastAsia"/>
          <w:sz w:val="22"/>
          <w:szCs w:val="24"/>
          <w:u w:val="single"/>
        </w:rPr>
        <w:t>主管となる支店営業所で県内台数をとりまとめて報告して</w:t>
      </w:r>
      <w:r w:rsidRPr="00B40FD9">
        <w:rPr>
          <w:rFonts w:ascii="ＭＳ ゴシック" w:eastAsia="ＭＳ ゴシック" w:hAnsi="ＭＳ ゴシック" w:hint="eastAsia"/>
          <w:sz w:val="22"/>
          <w:szCs w:val="24"/>
        </w:rPr>
        <w:t>ください。</w:t>
      </w:r>
    </w:p>
    <w:p w14:paraId="7C4E7957" w14:textId="0FDCB22F" w:rsidR="00B40FD9" w:rsidRPr="00B40FD9" w:rsidRDefault="00B40FD9" w:rsidP="00B40FD9">
      <w:pPr>
        <w:ind w:left="260" w:hangingChars="118" w:hanging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59DE" wp14:editId="2E32730B">
                <wp:simplePos x="0" y="0"/>
                <wp:positionH relativeFrom="column">
                  <wp:posOffset>-128905</wp:posOffset>
                </wp:positionH>
                <wp:positionV relativeFrom="paragraph">
                  <wp:posOffset>101600</wp:posOffset>
                </wp:positionV>
                <wp:extent cx="5972175" cy="2447925"/>
                <wp:effectExtent l="0" t="0" r="28575" b="28575"/>
                <wp:wrapNone/>
                <wp:docPr id="11269731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2AA06" id="正方形/長方形 1" o:spid="_x0000_s1026" style="position:absolute;left:0;text-align:left;margin-left:-10.15pt;margin-top:8pt;width:470.25pt;height:19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" filled="f" strokecolor="black [3213]" strokeweight="1pt"/>
            </w:pict>
          </mc:Fallback>
        </mc:AlternateContent>
      </w:r>
    </w:p>
    <w:p w14:paraId="603AF3E3" w14:textId="5F851753" w:rsidR="007C7FBA" w:rsidRDefault="007C7FBA" w:rsidP="007C7FBA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青ト協 会費算定に用いる保有車両台数（県内貨物営業ナンバー）の取り扱い</w:t>
      </w:r>
    </w:p>
    <w:p w14:paraId="0553251C" w14:textId="77777777" w:rsidR="007C7FBA" w:rsidRDefault="007C7FBA" w:rsidP="007C7FBA">
      <w:pPr>
        <w:rPr>
          <w:rFonts w:ascii="ＭＳ ゴシック" w:eastAsia="ＭＳ ゴシック" w:hAnsi="ＭＳ ゴシック"/>
          <w:sz w:val="22"/>
          <w:szCs w:val="24"/>
        </w:rPr>
      </w:pPr>
    </w:p>
    <w:p w14:paraId="3FBAC97B" w14:textId="77777777" w:rsidR="007C7FBA" w:rsidRPr="007C7FBA" w:rsidRDefault="007C7FBA" w:rsidP="007C7FBA">
      <w:pPr>
        <w:spacing w:line="240" w:lineRule="exact"/>
        <w:ind w:left="160" w:hangingChars="76" w:hanging="160"/>
        <w:rPr>
          <w:rFonts w:ascii="ＭＳ ゴシック" w:eastAsia="ＭＳ ゴシック" w:hAnsi="ＭＳ ゴシック"/>
        </w:rPr>
      </w:pPr>
      <w:r w:rsidRPr="007C7FBA">
        <w:rPr>
          <w:rFonts w:ascii="ＭＳ ゴシック" w:eastAsia="ＭＳ ゴシック" w:hAnsi="ＭＳ ゴシック" w:hint="eastAsia"/>
        </w:rPr>
        <w:t>①会員は、登録車両台数に増減があった場合は、「保有車両台数変更届」により、青森県トラック協会事務局に速やかに報告すること。</w:t>
      </w:r>
      <w:r w:rsidRPr="007C7FBA">
        <w:rPr>
          <w:rFonts w:ascii="ＭＳ ゴシック" w:eastAsia="ＭＳ ゴシック" w:hAnsi="ＭＳ ゴシック" w:hint="eastAsia"/>
          <w:spacing w:val="-2"/>
        </w:rPr>
        <w:t>（登録車両台数の修正は会員の申し出により行う。）</w:t>
      </w:r>
    </w:p>
    <w:p w14:paraId="7BD05C94" w14:textId="77777777" w:rsidR="007C7FBA" w:rsidRPr="007C7FBA" w:rsidRDefault="007C7FBA" w:rsidP="007C7FBA">
      <w:pPr>
        <w:spacing w:line="240" w:lineRule="exact"/>
        <w:rPr>
          <w:rFonts w:ascii="ＭＳ ゴシック" w:eastAsia="ＭＳ ゴシック" w:hAnsi="ＭＳ ゴシック"/>
        </w:rPr>
      </w:pPr>
      <w:r w:rsidRPr="007C7FBA">
        <w:rPr>
          <w:rFonts w:ascii="ＭＳ ゴシック" w:eastAsia="ＭＳ ゴシック" w:hAnsi="ＭＳ ゴシック" w:hint="eastAsia"/>
        </w:rPr>
        <w:t>②「保有車両台数変更届」により報告のあった台数は、次回の会費請求書から反映します。</w:t>
      </w:r>
    </w:p>
    <w:p w14:paraId="037CA55C" w14:textId="77777777" w:rsidR="007C7FBA" w:rsidRPr="007C7FBA" w:rsidRDefault="007C7FBA" w:rsidP="007C7FBA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 w:rsidRPr="007C7FBA">
        <w:rPr>
          <w:rFonts w:ascii="ＭＳ ゴシック" w:eastAsia="ＭＳ ゴシック" w:hAnsi="ＭＳ ゴシック" w:hint="eastAsia"/>
        </w:rPr>
        <w:t>（台数変更による遡及しての請求書の再発行はいたしません。）</w:t>
      </w:r>
    </w:p>
    <w:p w14:paraId="5FE07D2E" w14:textId="77777777" w:rsidR="007C7FBA" w:rsidRPr="007C7FBA" w:rsidRDefault="007C7FBA" w:rsidP="007C7FBA">
      <w:pPr>
        <w:spacing w:line="240" w:lineRule="exact"/>
        <w:rPr>
          <w:rFonts w:ascii="ＭＳ ゴシック" w:eastAsia="ＭＳ ゴシック" w:hAnsi="ＭＳ ゴシック"/>
        </w:rPr>
      </w:pPr>
      <w:r w:rsidRPr="007C7FBA">
        <w:rPr>
          <w:rFonts w:ascii="ＭＳ ゴシック" w:eastAsia="ＭＳ ゴシック" w:hAnsi="ＭＳ ゴシック" w:hint="eastAsia"/>
        </w:rPr>
        <w:t>③基準日</w:t>
      </w:r>
    </w:p>
    <w:p w14:paraId="422F47D8" w14:textId="77777777" w:rsidR="007C7FBA" w:rsidRPr="007C7FBA" w:rsidRDefault="007C7FBA" w:rsidP="007C7FBA">
      <w:pPr>
        <w:spacing w:line="240" w:lineRule="exact"/>
        <w:ind w:firstLineChars="200" w:firstLine="420"/>
        <w:rPr>
          <w:rFonts w:ascii="ＭＳ ゴシック" w:eastAsia="ＭＳ ゴシック" w:hAnsi="ＭＳ ゴシック"/>
        </w:rPr>
      </w:pPr>
      <w:r w:rsidRPr="007C7FBA">
        <w:rPr>
          <w:rFonts w:ascii="ＭＳ ゴシック" w:eastAsia="ＭＳ ゴシック" w:hAnsi="ＭＳ ゴシック" w:hint="eastAsia"/>
        </w:rPr>
        <w:t>第１期請求分(４～６月分)４月１日</w:t>
      </w:r>
      <w:r w:rsidRPr="007C7FBA">
        <w:rPr>
          <w:rFonts w:ascii="ＭＳ ゴシック" w:eastAsia="ＭＳ ゴシック" w:hAnsi="ＭＳ ゴシック" w:hint="eastAsia"/>
          <w:u w:val="single"/>
        </w:rPr>
        <w:t>時点</w:t>
      </w:r>
      <w:r w:rsidRPr="007C7FBA">
        <w:rPr>
          <w:rFonts w:ascii="ＭＳ ゴシック" w:eastAsia="ＭＳ ゴシック" w:hAnsi="ＭＳ ゴシック" w:hint="eastAsia"/>
        </w:rPr>
        <w:t>で報告された台数で請求　※会員名簿掲載台数</w:t>
      </w:r>
    </w:p>
    <w:p w14:paraId="2AE40628" w14:textId="77777777" w:rsidR="007C7FBA" w:rsidRPr="007C7FBA" w:rsidRDefault="007C7FBA" w:rsidP="007C7FBA">
      <w:pPr>
        <w:spacing w:line="240" w:lineRule="exact"/>
        <w:ind w:firstLineChars="200" w:firstLine="420"/>
        <w:rPr>
          <w:rFonts w:ascii="ＭＳ ゴシック" w:eastAsia="ＭＳ ゴシック" w:hAnsi="ＭＳ ゴシック"/>
        </w:rPr>
      </w:pPr>
      <w:r w:rsidRPr="007C7FBA">
        <w:rPr>
          <w:rFonts w:ascii="ＭＳ ゴシック" w:eastAsia="ＭＳ ゴシック" w:hAnsi="ＭＳ ゴシック" w:hint="eastAsia"/>
        </w:rPr>
        <w:t>第２期請求分(７～９月分)７月１日</w:t>
      </w:r>
      <w:r w:rsidRPr="007C7FBA">
        <w:rPr>
          <w:rFonts w:ascii="ＭＳ ゴシック" w:eastAsia="ＭＳ ゴシック" w:hAnsi="ＭＳ ゴシック" w:hint="eastAsia"/>
          <w:u w:val="single"/>
        </w:rPr>
        <w:t>時点</w:t>
      </w:r>
      <w:r w:rsidRPr="007C7FBA">
        <w:rPr>
          <w:rFonts w:ascii="ＭＳ ゴシック" w:eastAsia="ＭＳ ゴシック" w:hAnsi="ＭＳ ゴシック" w:hint="eastAsia"/>
        </w:rPr>
        <w:t>で　　　〃</w:t>
      </w:r>
    </w:p>
    <w:p w14:paraId="08CCFA76" w14:textId="77777777" w:rsidR="007C7FBA" w:rsidRPr="007C7FBA" w:rsidRDefault="007C7FBA" w:rsidP="007C7FBA">
      <w:pPr>
        <w:spacing w:line="240" w:lineRule="exact"/>
        <w:ind w:firstLineChars="200" w:firstLine="420"/>
        <w:rPr>
          <w:rFonts w:ascii="ＭＳ ゴシック" w:eastAsia="ＭＳ ゴシック" w:hAnsi="ＭＳ ゴシック"/>
        </w:rPr>
      </w:pPr>
      <w:r w:rsidRPr="007C7FBA">
        <w:rPr>
          <w:rFonts w:ascii="ＭＳ ゴシック" w:eastAsia="ＭＳ ゴシック" w:hAnsi="ＭＳ ゴシック" w:hint="eastAsia"/>
        </w:rPr>
        <w:t>第３期請求分(10～12月分)10月１日</w:t>
      </w:r>
      <w:r w:rsidRPr="007C7FBA">
        <w:rPr>
          <w:rFonts w:ascii="ＭＳ ゴシック" w:eastAsia="ＭＳ ゴシック" w:hAnsi="ＭＳ ゴシック" w:hint="eastAsia"/>
          <w:u w:val="single"/>
        </w:rPr>
        <w:t>時点</w:t>
      </w:r>
      <w:r w:rsidRPr="007C7FBA">
        <w:rPr>
          <w:rFonts w:ascii="ＭＳ ゴシック" w:eastAsia="ＭＳ ゴシック" w:hAnsi="ＭＳ ゴシック" w:hint="eastAsia"/>
        </w:rPr>
        <w:t>で　　 〃</w:t>
      </w:r>
    </w:p>
    <w:p w14:paraId="3AB130BF" w14:textId="77777777" w:rsidR="007C7FBA" w:rsidRPr="007C7FBA" w:rsidRDefault="007C7FBA" w:rsidP="007C7FBA">
      <w:pPr>
        <w:spacing w:line="240" w:lineRule="exact"/>
        <w:ind w:firstLineChars="200" w:firstLine="420"/>
        <w:rPr>
          <w:rFonts w:ascii="ＭＳ ゴシック" w:eastAsia="ＭＳ ゴシック" w:hAnsi="ＭＳ ゴシック"/>
        </w:rPr>
      </w:pPr>
      <w:r w:rsidRPr="007C7FBA">
        <w:rPr>
          <w:rFonts w:ascii="ＭＳ ゴシック" w:eastAsia="ＭＳ ゴシック" w:hAnsi="ＭＳ ゴシック" w:hint="eastAsia"/>
        </w:rPr>
        <w:t>第４期請求分(１～３月分)１月１日</w:t>
      </w:r>
      <w:r w:rsidRPr="007C7FBA">
        <w:rPr>
          <w:rFonts w:ascii="ＭＳ ゴシック" w:eastAsia="ＭＳ ゴシック" w:hAnsi="ＭＳ ゴシック" w:hint="eastAsia"/>
          <w:u w:val="single"/>
        </w:rPr>
        <w:t>時点</w:t>
      </w:r>
      <w:r w:rsidRPr="007C7FBA">
        <w:rPr>
          <w:rFonts w:ascii="ＭＳ ゴシック" w:eastAsia="ＭＳ ゴシック" w:hAnsi="ＭＳ ゴシック" w:hint="eastAsia"/>
        </w:rPr>
        <w:t>で　　　〃</w:t>
      </w:r>
    </w:p>
    <w:p w14:paraId="3AA7EBD9" w14:textId="77777777" w:rsidR="007C7FBA" w:rsidRPr="007C7FBA" w:rsidRDefault="007C7FBA" w:rsidP="007C7FBA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 w:rsidRPr="007C7FBA">
        <w:rPr>
          <w:rFonts w:ascii="ＭＳ ゴシック" w:eastAsia="ＭＳ ゴシック" w:hAnsi="ＭＳ ゴシック" w:hint="eastAsia"/>
        </w:rPr>
        <w:t>（例）４月１日に台数変更が報告された場合は、第１期請求分から反映します。</w:t>
      </w:r>
    </w:p>
    <w:p w14:paraId="570FC337" w14:textId="77777777" w:rsidR="007C7FBA" w:rsidRPr="007C7FBA" w:rsidRDefault="007C7FBA" w:rsidP="007C7FBA">
      <w:pPr>
        <w:spacing w:line="240" w:lineRule="exact"/>
        <w:ind w:firstLineChars="400" w:firstLine="840"/>
        <w:rPr>
          <w:rFonts w:ascii="ＭＳ ゴシック" w:eastAsia="ＭＳ ゴシック" w:hAnsi="ＭＳ ゴシック"/>
        </w:rPr>
      </w:pPr>
      <w:r w:rsidRPr="007C7FBA">
        <w:rPr>
          <w:rFonts w:ascii="ＭＳ ゴシック" w:eastAsia="ＭＳ ゴシック" w:hAnsi="ＭＳ ゴシック" w:hint="eastAsia"/>
        </w:rPr>
        <w:t>４月２日に台数変更が報告された場合は、第２期請求分から反映します。</w:t>
      </w:r>
    </w:p>
    <w:p w14:paraId="12C0F797" w14:textId="77777777" w:rsidR="007C7FBA" w:rsidRPr="007C7FBA" w:rsidRDefault="007C7FBA" w:rsidP="007C7FBA">
      <w:pPr>
        <w:spacing w:line="240" w:lineRule="exact"/>
        <w:ind w:right="880"/>
        <w:rPr>
          <w:rFonts w:ascii="ＭＳ ゴシック" w:eastAsia="ＭＳ ゴシック" w:hAnsi="ＭＳ ゴシック"/>
        </w:rPr>
      </w:pPr>
      <w:r w:rsidRPr="007C7FBA">
        <w:rPr>
          <w:rFonts w:ascii="ＭＳ ゴシック" w:eastAsia="ＭＳ ゴシック" w:hAnsi="ＭＳ ゴシック" w:hint="eastAsia"/>
        </w:rPr>
        <w:t>④</w:t>
      </w:r>
      <w:r w:rsidRPr="007C7FBA">
        <w:rPr>
          <w:rFonts w:ascii="ＭＳ ゴシック" w:eastAsia="ＭＳ ゴシック" w:hAnsi="ＭＳ ゴシック" w:hint="eastAsia"/>
          <w:u w:val="single"/>
        </w:rPr>
        <w:t>時点</w:t>
      </w:r>
      <w:r w:rsidRPr="007C7FBA">
        <w:rPr>
          <w:rFonts w:ascii="ＭＳ ゴシック" w:eastAsia="ＭＳ ゴシック" w:hAnsi="ＭＳ ゴシック" w:hint="eastAsia"/>
        </w:rPr>
        <w:t>が土日祝の場合は、以降の直近する平日を基準日とする。</w:t>
      </w:r>
    </w:p>
    <w:p w14:paraId="5F390549" w14:textId="77777777" w:rsidR="007C7FBA" w:rsidRDefault="007C7FBA" w:rsidP="007C7FBA">
      <w:pPr>
        <w:spacing w:line="240" w:lineRule="exact"/>
        <w:rPr>
          <w:rFonts w:ascii="ＭＳ ゴシック" w:eastAsia="ＭＳ ゴシック" w:hAnsi="ＭＳ ゴシック"/>
        </w:rPr>
      </w:pPr>
    </w:p>
    <w:p w14:paraId="672D58A7" w14:textId="72041332" w:rsidR="00B40FD9" w:rsidRPr="007C7FBA" w:rsidRDefault="00B40FD9" w:rsidP="00B40FD9">
      <w:pPr>
        <w:spacing w:line="2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：総務部　電話017-729-2000</w:t>
      </w:r>
    </w:p>
    <w:sectPr w:rsidR="00B40FD9" w:rsidRPr="007C7FBA" w:rsidSect="00810396">
      <w:pgSz w:w="11906" w:h="16838" w:code="9"/>
      <w:pgMar w:top="1418" w:right="1418" w:bottom="567" w:left="1418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00E5" w14:textId="77777777" w:rsidR="00810396" w:rsidRDefault="00810396" w:rsidP="008B72D4">
      <w:r>
        <w:separator/>
      </w:r>
    </w:p>
  </w:endnote>
  <w:endnote w:type="continuationSeparator" w:id="0">
    <w:p w14:paraId="3EA989B7" w14:textId="77777777" w:rsidR="00810396" w:rsidRDefault="00810396" w:rsidP="008B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6A77" w14:textId="77777777" w:rsidR="00810396" w:rsidRDefault="00810396" w:rsidP="008B72D4">
      <w:r>
        <w:separator/>
      </w:r>
    </w:p>
  </w:footnote>
  <w:footnote w:type="continuationSeparator" w:id="0">
    <w:p w14:paraId="24020FDD" w14:textId="77777777" w:rsidR="00810396" w:rsidRDefault="00810396" w:rsidP="008B7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52"/>
    <w:rsid w:val="0003206C"/>
    <w:rsid w:val="0011425C"/>
    <w:rsid w:val="00146C53"/>
    <w:rsid w:val="001D4CCD"/>
    <w:rsid w:val="00252B9A"/>
    <w:rsid w:val="00264560"/>
    <w:rsid w:val="002C2F31"/>
    <w:rsid w:val="0038325F"/>
    <w:rsid w:val="003B7B59"/>
    <w:rsid w:val="003E3D30"/>
    <w:rsid w:val="003F5D8D"/>
    <w:rsid w:val="004C39DF"/>
    <w:rsid w:val="004D5952"/>
    <w:rsid w:val="004F15BF"/>
    <w:rsid w:val="00526903"/>
    <w:rsid w:val="005A7765"/>
    <w:rsid w:val="005E17F1"/>
    <w:rsid w:val="0064537B"/>
    <w:rsid w:val="006764A4"/>
    <w:rsid w:val="006973EB"/>
    <w:rsid w:val="006E45BC"/>
    <w:rsid w:val="007217E8"/>
    <w:rsid w:val="007962A4"/>
    <w:rsid w:val="007C7FBA"/>
    <w:rsid w:val="00803A7D"/>
    <w:rsid w:val="00810396"/>
    <w:rsid w:val="00816F02"/>
    <w:rsid w:val="0085235D"/>
    <w:rsid w:val="00885E9C"/>
    <w:rsid w:val="008B72D4"/>
    <w:rsid w:val="008B7CC1"/>
    <w:rsid w:val="008D049A"/>
    <w:rsid w:val="008F3AB6"/>
    <w:rsid w:val="0094232B"/>
    <w:rsid w:val="0095090E"/>
    <w:rsid w:val="00973D12"/>
    <w:rsid w:val="009930BB"/>
    <w:rsid w:val="009A11E0"/>
    <w:rsid w:val="009E5273"/>
    <w:rsid w:val="00A36C52"/>
    <w:rsid w:val="00A57ADC"/>
    <w:rsid w:val="00A7286B"/>
    <w:rsid w:val="00A7368A"/>
    <w:rsid w:val="00AA66B6"/>
    <w:rsid w:val="00AB1BA9"/>
    <w:rsid w:val="00AB6BAF"/>
    <w:rsid w:val="00AF5972"/>
    <w:rsid w:val="00B40FD9"/>
    <w:rsid w:val="00B54769"/>
    <w:rsid w:val="00B72271"/>
    <w:rsid w:val="00BD23EB"/>
    <w:rsid w:val="00BE673A"/>
    <w:rsid w:val="00C051D2"/>
    <w:rsid w:val="00CE166D"/>
    <w:rsid w:val="00D51A1A"/>
    <w:rsid w:val="00D66718"/>
    <w:rsid w:val="00DA7780"/>
    <w:rsid w:val="00DF3D32"/>
    <w:rsid w:val="00E3549B"/>
    <w:rsid w:val="00E35BD2"/>
    <w:rsid w:val="00E401FB"/>
    <w:rsid w:val="00F01678"/>
    <w:rsid w:val="00F5005D"/>
    <w:rsid w:val="00F80F73"/>
    <w:rsid w:val="00F851CF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65F97"/>
  <w15:chartTrackingRefBased/>
  <w15:docId w15:val="{ADDAE74F-6E62-4F5D-9D39-F9378375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A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2D4"/>
  </w:style>
  <w:style w:type="paragraph" w:styleId="a5">
    <w:name w:val="footer"/>
    <w:basedOn w:val="a"/>
    <w:link w:val="a6"/>
    <w:uiPriority w:val="99"/>
    <w:unhideWhenUsed/>
    <w:rsid w:val="008B7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2D4"/>
  </w:style>
  <w:style w:type="table" w:styleId="a7">
    <w:name w:val="Table Grid"/>
    <w:basedOn w:val="a1"/>
    <w:uiPriority w:val="39"/>
    <w:rsid w:val="00CE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973EB"/>
  </w:style>
  <w:style w:type="character" w:customStyle="1" w:styleId="a9">
    <w:name w:val="日付 (文字)"/>
    <w:basedOn w:val="a0"/>
    <w:link w:val="a8"/>
    <w:uiPriority w:val="99"/>
    <w:semiHidden/>
    <w:rsid w:val="00697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FEE9-2E5A-4F68-A4BC-07CB00BB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jin</dc:creator>
  <cp:keywords/>
  <dc:description/>
  <cp:lastModifiedBy>user5</cp:lastModifiedBy>
  <cp:revision>2</cp:revision>
  <cp:lastPrinted>2023-11-28T23:56:00Z</cp:lastPrinted>
  <dcterms:created xsi:type="dcterms:W3CDTF">2024-02-28T04:29:00Z</dcterms:created>
  <dcterms:modified xsi:type="dcterms:W3CDTF">2024-02-28T04:29:00Z</dcterms:modified>
</cp:coreProperties>
</file>